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DB640" w14:textId="3E07D4DB" w:rsidR="00D207CE" w:rsidRDefault="00D207CE" w:rsidP="007B45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0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1499B08" w14:textId="77777777" w:rsidR="000924B1" w:rsidRDefault="0084498C" w:rsidP="006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4437031"/>
      <w:bookmarkEnd w:id="0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частини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тротуару на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. Василя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Карпенка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Богуна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зупинки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Шпиталь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») в м.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B9EB9F" w14:textId="114FE67A" w:rsidR="009957F9" w:rsidRDefault="000924B1" w:rsidP="0061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24B1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24B1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431B906B" w14:textId="77777777" w:rsidR="009957F9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3F6AF34" w14:textId="72911690" w:rsidR="00A74525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0FCEBB77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тротуару на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рпенк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Шпита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») в м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7EC5AC49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75B01373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0924B1" w:rsidRPr="000924B1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18-011390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28ABBFC9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2" w:name="_Hlk118899920"/>
      <w:r w:rsidR="000924B1" w:rsidRP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10 617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215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2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1D389C72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</w:rPr>
        <w:t>10 617</w:t>
      </w:r>
      <w:r w:rsidR="000924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</w:rPr>
        <w:t>215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6BF7E02A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14:paraId="26A7B317" w14:textId="579140B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6C9CDF" w14:textId="77777777" w:rsidR="009957F9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3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3"/>
    <w:p w14:paraId="49A5C3BB" w14:textId="4DA1C68D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4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тротуару на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рпенк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Шпита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») в м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4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5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5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і змінами)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Українська міжрегіональна експертиза»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23</w:t>
      </w:r>
      <w:r w:rsidR="00092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0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23</w:t>
      </w:r>
      <w:r w:rsidR="004A2CC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</w:t>
      </w:r>
      <w:r w:rsidR="00092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4A2CC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049D3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0C632F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установленому порядку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 w:rsidRPr="00C52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793BB3F0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6" w:name="_Hlk118898901"/>
      <w:r w:rsidR="003238E1" w:rsidRPr="00FC3AC6">
        <w:rPr>
          <w:sz w:val="28"/>
          <w:szCs w:val="28"/>
          <w:lang w:val="uk-UA"/>
        </w:rPr>
        <w:t>«</w:t>
      </w:r>
      <w:r w:rsidR="000924B1" w:rsidRPr="000924B1">
        <w:rPr>
          <w:sz w:val="28"/>
          <w:szCs w:val="28"/>
          <w:lang w:val="uk-UA"/>
        </w:rPr>
        <w:t>Капітальний ремонт частини тротуару на вул. Василя Карпенка (від вул. Богуна до зупинки «Шпиталь») в м. Звягель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7" w:name="_Hlk133829092"/>
      <w:bookmarkEnd w:id="6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8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9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7"/>
      <w:bookmarkEnd w:id="8"/>
      <w:bookmarkEnd w:id="9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9957F9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06E41329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тротуару на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рпенк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Шпита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») в м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285A41A9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10 617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215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>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1C3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092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ть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4C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924B1" w:rsidRPr="00092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істсот сімнадцять тисяч двісті п'ятнадцять гривень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E9D52DA" w14:textId="7C47A4FE" w:rsidR="00A74525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39191A1" w14:textId="628CBE8E" w:rsidR="00550BA2" w:rsidRDefault="00550BA2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C772B19" w14:textId="6D8E9966" w:rsidR="00550BA2" w:rsidRPr="00FC3AC6" w:rsidRDefault="00550BA2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равління житлово-комунального господарства на екології міської ради</w:t>
      </w: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CE57C" w14:textId="3B0CC36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_GoBack"/>
      <w:bookmarkEnd w:id="10"/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924B1"/>
    <w:rsid w:val="000B5C5A"/>
    <w:rsid w:val="000C632F"/>
    <w:rsid w:val="00184E2F"/>
    <w:rsid w:val="001870CC"/>
    <w:rsid w:val="00196E6F"/>
    <w:rsid w:val="001B72DA"/>
    <w:rsid w:val="001C383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A5684"/>
    <w:rsid w:val="003A6802"/>
    <w:rsid w:val="00404541"/>
    <w:rsid w:val="0041548D"/>
    <w:rsid w:val="00437D4F"/>
    <w:rsid w:val="00467FBF"/>
    <w:rsid w:val="004840CF"/>
    <w:rsid w:val="004A2CCF"/>
    <w:rsid w:val="004C3044"/>
    <w:rsid w:val="00515D9E"/>
    <w:rsid w:val="00533B51"/>
    <w:rsid w:val="00542106"/>
    <w:rsid w:val="00543232"/>
    <w:rsid w:val="00550BA2"/>
    <w:rsid w:val="00555428"/>
    <w:rsid w:val="005609E3"/>
    <w:rsid w:val="00575FBB"/>
    <w:rsid w:val="005B0335"/>
    <w:rsid w:val="005B76F5"/>
    <w:rsid w:val="005C28FD"/>
    <w:rsid w:val="005E13FF"/>
    <w:rsid w:val="006139D2"/>
    <w:rsid w:val="00616DB6"/>
    <w:rsid w:val="00623911"/>
    <w:rsid w:val="00650BE9"/>
    <w:rsid w:val="006607A9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70882"/>
    <w:rsid w:val="00890E90"/>
    <w:rsid w:val="008D6F7E"/>
    <w:rsid w:val="008E6B16"/>
    <w:rsid w:val="00904545"/>
    <w:rsid w:val="00905900"/>
    <w:rsid w:val="00910419"/>
    <w:rsid w:val="00925FBA"/>
    <w:rsid w:val="00946268"/>
    <w:rsid w:val="009957F9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A0F36"/>
    <w:rsid w:val="00AB192D"/>
    <w:rsid w:val="00AB5966"/>
    <w:rsid w:val="00AD11D7"/>
    <w:rsid w:val="00B40BC1"/>
    <w:rsid w:val="00BC37C2"/>
    <w:rsid w:val="00C049D3"/>
    <w:rsid w:val="00C16F26"/>
    <w:rsid w:val="00C16F8D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EC03-D5DC-45B4-BEE2-F01E047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3701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32</cp:revision>
  <cp:lastPrinted>2023-09-18T12:34:00Z</cp:lastPrinted>
  <dcterms:created xsi:type="dcterms:W3CDTF">2023-05-08T12:23:00Z</dcterms:created>
  <dcterms:modified xsi:type="dcterms:W3CDTF">2023-10-20T08:00:00Z</dcterms:modified>
</cp:coreProperties>
</file>